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8D" w:rsidRPr="009F277B" w:rsidRDefault="0076208D" w:rsidP="0076208D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76208D" w:rsidRPr="009F277B" w:rsidRDefault="0076208D" w:rsidP="00762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277B">
        <w:rPr>
          <w:rFonts w:ascii="Arial" w:hAnsi="Arial" w:cs="Arial"/>
          <w:b/>
          <w:bCs/>
          <w:sz w:val="22"/>
          <w:szCs w:val="22"/>
        </w:rPr>
        <w:t>Formularz oferty</w:t>
      </w:r>
    </w:p>
    <w:p w:rsidR="0076208D" w:rsidRPr="009F277B" w:rsidRDefault="0076208D" w:rsidP="007620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6208D" w:rsidRPr="009F277B" w:rsidRDefault="0076208D" w:rsidP="0076208D">
      <w:pPr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........................................................</w:t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76208D" w:rsidRPr="009F277B" w:rsidRDefault="0076208D" w:rsidP="0076208D">
      <w:pPr>
        <w:rPr>
          <w:rFonts w:ascii="Arial" w:hAnsi="Arial" w:cs="Arial"/>
          <w:color w:val="000000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 xml:space="preserve">  pieczęć adresowa wykonawcy</w:t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</w:r>
      <w:r w:rsidRPr="009F277B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76208D" w:rsidRPr="009F277B" w:rsidRDefault="0076208D" w:rsidP="007620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F277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76208D" w:rsidRPr="009F277B" w:rsidRDefault="0076208D" w:rsidP="0076208D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 xml:space="preserve">Znak sprawy: </w:t>
      </w:r>
      <w:r w:rsidRPr="009F277B">
        <w:rPr>
          <w:rFonts w:ascii="Arial" w:hAnsi="Arial" w:cs="Arial"/>
          <w:b/>
          <w:sz w:val="22"/>
          <w:szCs w:val="22"/>
        </w:rPr>
        <w:t xml:space="preserve">WOA.271.21.2024.Zp </w:t>
      </w:r>
    </w:p>
    <w:p w:rsidR="0076208D" w:rsidRPr="009F277B" w:rsidRDefault="0076208D" w:rsidP="0076208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76208D" w:rsidRPr="009F277B" w:rsidRDefault="0076208D" w:rsidP="0076208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76208D" w:rsidRPr="009F277B" w:rsidRDefault="0076208D" w:rsidP="0076208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9F277B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76208D" w:rsidRPr="009F277B" w:rsidRDefault="0076208D" w:rsidP="0076208D">
      <w:pPr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208D" w:rsidRPr="009F277B" w:rsidTr="00493A76">
        <w:trPr>
          <w:cantSplit/>
        </w:trPr>
        <w:tc>
          <w:tcPr>
            <w:tcW w:w="2411" w:type="dxa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08D" w:rsidRPr="009F277B" w:rsidTr="00493A7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08D" w:rsidRPr="009F277B" w:rsidTr="00493A7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208D" w:rsidRPr="009F277B" w:rsidRDefault="0076208D" w:rsidP="0076208D">
      <w:pPr>
        <w:spacing w:before="240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208D" w:rsidRPr="009F277B" w:rsidTr="00493A76">
        <w:trPr>
          <w:cantSplit/>
        </w:trPr>
        <w:tc>
          <w:tcPr>
            <w:tcW w:w="2407" w:type="dxa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9" w:type="dxa"/>
          </w:tcPr>
          <w:p w:rsidR="0076208D" w:rsidRPr="009F277B" w:rsidRDefault="0076208D" w:rsidP="00493A7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208D" w:rsidRPr="009F277B" w:rsidTr="00493A76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208D" w:rsidRPr="009F277B" w:rsidRDefault="0076208D" w:rsidP="00493A7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77B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208D" w:rsidRPr="009F277B" w:rsidRDefault="0076208D" w:rsidP="00493A7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76208D" w:rsidRPr="009F277B" w:rsidRDefault="0076208D" w:rsidP="0076208D">
      <w:pPr>
        <w:pStyle w:val="Akapitzlist"/>
        <w:ind w:left="0"/>
        <w:jc w:val="both"/>
        <w:rPr>
          <w:rFonts w:ascii="Arial" w:hAnsi="Arial" w:cs="Arial"/>
          <w:bCs/>
        </w:rPr>
      </w:pPr>
      <w:r w:rsidRPr="009F277B">
        <w:rPr>
          <w:rFonts w:ascii="Arial" w:hAnsi="Arial" w:cs="Arial"/>
        </w:rPr>
        <w:t>Nawiązując do ogłoszenia o udzielenie zamówienia publicznego prowadzonego w trybie przetargu nieograniczonego na podstawie przepisów ustawy z dnia 11 września 2019 roku Prawo zamówień publicznych pn.</w:t>
      </w:r>
      <w:r w:rsidRPr="009F277B">
        <w:rPr>
          <w:rFonts w:ascii="Arial" w:hAnsi="Arial" w:cs="Arial"/>
          <w:b/>
          <w:bCs/>
          <w:lang w:eastAsia="ar-SA"/>
        </w:rPr>
        <w:t xml:space="preserve"> „</w:t>
      </w:r>
      <w:r w:rsidRPr="009F277B">
        <w:rPr>
          <w:rFonts w:ascii="Arial" w:hAnsi="Arial" w:cs="Arial"/>
          <w:b/>
          <w:bCs/>
        </w:rPr>
        <w:t>Odbiór odpadów komunalnych z terenu Gminy Warta</w:t>
      </w:r>
      <w:r w:rsidRPr="009F277B">
        <w:rPr>
          <w:rFonts w:ascii="Arial" w:hAnsi="Arial" w:cs="Arial"/>
          <w:b/>
          <w:bCs/>
          <w:lang w:eastAsia="ar-SA"/>
        </w:rPr>
        <w:t>”, o</w:t>
      </w:r>
      <w:r w:rsidRPr="009F277B">
        <w:rPr>
          <w:rFonts w:ascii="Arial" w:hAnsi="Arial" w:cs="Arial"/>
          <w:bCs/>
        </w:rPr>
        <w:t xml:space="preserve">ferujemy wykonanie przedmiotu zamówienia za cenę: 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………..)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plus podatek VAT w wysokości … % tj. …………………….......... zł 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…)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(słownie zł: ……………………………………………….……………………………………)</w:t>
      </w:r>
    </w:p>
    <w:p w:rsidR="0076208D" w:rsidRPr="009F277B" w:rsidRDefault="0076208D" w:rsidP="0076208D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O</w:t>
      </w:r>
      <w:r w:rsidRPr="009F277B">
        <w:rPr>
          <w:rFonts w:ascii="Arial" w:hAnsi="Arial" w:cs="Arial"/>
          <w:bCs/>
          <w:sz w:val="22"/>
          <w:szCs w:val="22"/>
        </w:rPr>
        <w:t>świadczamy</w:t>
      </w:r>
      <w:r w:rsidRPr="009F277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F277B"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 w:rsidRPr="009F277B">
        <w:rPr>
          <w:rFonts w:ascii="Arial" w:eastAsia="Lucida Sans Unicode" w:hAnsi="Arial" w:cs="Arial"/>
          <w:sz w:val="22"/>
          <w:szCs w:val="22"/>
        </w:rPr>
        <w:t>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</w:t>
      </w:r>
    </w:p>
    <w:p w:rsidR="0076208D" w:rsidRPr="009F277B" w:rsidRDefault="0076208D" w:rsidP="0076208D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  <w:r w:rsidRPr="009F277B">
        <w:rPr>
          <w:rFonts w:ascii="Arial" w:eastAsia="Lucida Sans Unicode" w:hAnsi="Arial" w:cs="Arial"/>
          <w:sz w:val="22"/>
          <w:szCs w:val="22"/>
        </w:rPr>
        <w:t xml:space="preserve"> </w:t>
      </w:r>
    </w:p>
    <w:p w:rsidR="0076208D" w:rsidRPr="0076208D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76208D">
        <w:rPr>
          <w:rFonts w:ascii="Arial" w:eastAsia="Calibri" w:hAnsi="Arial" w:cs="Arial"/>
          <w:b/>
          <w:sz w:val="22"/>
          <w:szCs w:val="22"/>
        </w:rPr>
        <w:t>Oświadczamy, że dysponujemy …… (podać ilość pojazdów) pojazdem/i elektromobilnym/i.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lastRenderedPageBreak/>
        <w:t xml:space="preserve">Zobowiązujemy się </w:t>
      </w:r>
      <w:r w:rsidRPr="009F277B">
        <w:rPr>
          <w:rFonts w:ascii="Arial" w:hAnsi="Arial" w:cs="Arial"/>
          <w:b/>
          <w:sz w:val="22"/>
          <w:szCs w:val="22"/>
        </w:rPr>
        <w:t>do wykonania zamówienia</w:t>
      </w:r>
      <w:r w:rsidRPr="009F277B">
        <w:rPr>
          <w:rFonts w:ascii="Arial" w:hAnsi="Arial" w:cs="Arial"/>
          <w:sz w:val="22"/>
          <w:szCs w:val="22"/>
        </w:rPr>
        <w:t xml:space="preserve"> w terminie od 01.01.2025 r.                              do 31.12.2025 r.</w:t>
      </w:r>
    </w:p>
    <w:p w:rsidR="0076208D" w:rsidRPr="009F277B" w:rsidRDefault="0076208D" w:rsidP="0076208D">
      <w:pPr>
        <w:rPr>
          <w:rFonts w:ascii="Arial" w:hAnsi="Arial" w:cs="Arial"/>
          <w:b/>
          <w:sz w:val="22"/>
          <w:szCs w:val="22"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>JESTEŚMY</w:t>
      </w:r>
      <w:r w:rsidRPr="009F277B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90 dni od upływu terminu składania ofert – </w:t>
      </w:r>
      <w:r w:rsidRPr="009F277B">
        <w:rPr>
          <w:rFonts w:ascii="Arial" w:hAnsi="Arial" w:cs="Arial"/>
          <w:b/>
          <w:sz w:val="22"/>
          <w:szCs w:val="22"/>
        </w:rPr>
        <w:t xml:space="preserve">do dnia ………………… roku. </w:t>
      </w:r>
    </w:p>
    <w:p w:rsidR="0076208D" w:rsidRPr="009F277B" w:rsidRDefault="0076208D" w:rsidP="0076208D">
      <w:pPr>
        <w:pStyle w:val="Akapitzlist"/>
        <w:rPr>
          <w:rFonts w:ascii="Arial" w:hAnsi="Arial" w:cs="Arial"/>
          <w:b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OŚWIADCZAMY, </w:t>
      </w:r>
      <w:r w:rsidRPr="009F277B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9F277B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9F277B">
        <w:rPr>
          <w:rFonts w:ascii="Arial" w:hAnsi="Arial" w:cs="Arial"/>
          <w:bCs/>
          <w:sz w:val="22"/>
          <w:szCs w:val="22"/>
        </w:rPr>
        <w:t>*.</w:t>
      </w:r>
    </w:p>
    <w:p w:rsidR="0076208D" w:rsidRPr="009F277B" w:rsidRDefault="0076208D" w:rsidP="0076208D">
      <w:pPr>
        <w:pStyle w:val="Akapitzlist"/>
        <w:rPr>
          <w:rFonts w:ascii="Arial" w:hAnsi="Arial" w:cs="Arial"/>
          <w:b/>
        </w:rPr>
      </w:pPr>
    </w:p>
    <w:p w:rsidR="0076208D" w:rsidRPr="009F277B" w:rsidRDefault="0076208D" w:rsidP="0076208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9F277B">
        <w:rPr>
          <w:rFonts w:ascii="Arial" w:hAnsi="Arial" w:cs="Arial"/>
          <w:sz w:val="22"/>
          <w:szCs w:val="22"/>
        </w:rPr>
        <w:t xml:space="preserve">sami*/przy udziale podwykonawców </w:t>
      </w:r>
      <w:r w:rsidRPr="009F277B">
        <w:rPr>
          <w:rFonts w:ascii="Arial" w:hAnsi="Arial" w:cs="Arial"/>
          <w:sz w:val="22"/>
          <w:szCs w:val="22"/>
        </w:rPr>
        <w:br/>
        <w:t>w następującym zakresie usług:*</w:t>
      </w:r>
    </w:p>
    <w:p w:rsidR="0076208D" w:rsidRPr="009F277B" w:rsidRDefault="0076208D" w:rsidP="0076208D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Zakres usług:</w:t>
      </w:r>
    </w:p>
    <w:p w:rsidR="0076208D" w:rsidRPr="009F277B" w:rsidRDefault="0076208D" w:rsidP="0076208D">
      <w:pPr>
        <w:pStyle w:val="Akapitzlist"/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…...</w:t>
      </w:r>
    </w:p>
    <w:p w:rsidR="0076208D" w:rsidRPr="009F277B" w:rsidRDefault="0076208D" w:rsidP="0076208D">
      <w:pPr>
        <w:pStyle w:val="Akapitzlist"/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Wartość/procentowy udział:</w:t>
      </w:r>
    </w:p>
    <w:p w:rsidR="0076208D" w:rsidRPr="009F277B" w:rsidRDefault="0076208D" w:rsidP="0076208D">
      <w:pPr>
        <w:pStyle w:val="Akapitzlist"/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…...</w:t>
      </w:r>
    </w:p>
    <w:p w:rsidR="0076208D" w:rsidRPr="009F277B" w:rsidRDefault="0076208D" w:rsidP="0076208D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Firma podwykonawcy:</w:t>
      </w:r>
    </w:p>
    <w:p w:rsidR="0076208D" w:rsidRPr="009F277B" w:rsidRDefault="0076208D" w:rsidP="0076208D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…...</w:t>
      </w:r>
    </w:p>
    <w:p w:rsidR="0076208D" w:rsidRPr="009F277B" w:rsidRDefault="0076208D" w:rsidP="0076208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ŚWIADCZAMY</w:t>
      </w:r>
      <w:r w:rsidRPr="009F277B"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76208D" w:rsidRPr="009F277B" w:rsidRDefault="0076208D" w:rsidP="0076208D">
      <w:pPr>
        <w:pStyle w:val="Akapitzlist"/>
        <w:ind w:left="357"/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76208D" w:rsidRPr="009F277B" w:rsidRDefault="0076208D" w:rsidP="0076208D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9F277B">
        <w:rPr>
          <w:rFonts w:ascii="Arial" w:hAnsi="Arial" w:cs="Arial"/>
          <w:i/>
        </w:rPr>
        <w:t>Nazwa podmiotu, na którego zasoby powołuje się wykonawca</w:t>
      </w:r>
    </w:p>
    <w:p w:rsidR="0076208D" w:rsidRPr="009F277B" w:rsidRDefault="0076208D" w:rsidP="0076208D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9F277B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76208D" w:rsidRPr="009F277B" w:rsidRDefault="0076208D" w:rsidP="0076208D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ŚWIADCZAMY</w:t>
      </w:r>
      <w:r w:rsidRPr="009F277B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76208D" w:rsidRPr="009F277B" w:rsidRDefault="0076208D" w:rsidP="0076208D">
      <w:pPr>
        <w:ind w:left="360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208D" w:rsidRPr="009F277B" w:rsidRDefault="0076208D" w:rsidP="0076208D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9F277B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76208D" w:rsidRPr="009F277B" w:rsidRDefault="0076208D" w:rsidP="0076208D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ŚWIADCZAMY</w:t>
      </w:r>
      <w:r w:rsidRPr="009F277B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76208D" w:rsidRPr="009F277B" w:rsidRDefault="0076208D" w:rsidP="0076208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9F277B">
        <w:rPr>
          <w:rFonts w:ascii="Arial" w:hAnsi="Arial" w:cs="Arial"/>
          <w:b/>
        </w:rPr>
        <w:t xml:space="preserve">INFORMUJEMY, </w:t>
      </w:r>
      <w:r w:rsidRPr="009F277B">
        <w:rPr>
          <w:rFonts w:ascii="Arial" w:hAnsi="Arial" w:cs="Arial"/>
          <w:bCs/>
        </w:rPr>
        <w:t>że oświadczenia/dokumenty wskazane poniżej:</w:t>
      </w:r>
    </w:p>
    <w:p w:rsidR="0076208D" w:rsidRPr="009F277B" w:rsidRDefault="0076208D" w:rsidP="0076208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.;</w:t>
      </w:r>
    </w:p>
    <w:p w:rsidR="0076208D" w:rsidRPr="009F277B" w:rsidRDefault="0076208D" w:rsidP="0076208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.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..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9F277B">
        <w:rPr>
          <w:rFonts w:ascii="Arial" w:hAnsi="Arial" w:cs="Arial"/>
          <w:b/>
        </w:rPr>
        <w:lastRenderedPageBreak/>
        <w:t xml:space="preserve">INFORMUJEMY, </w:t>
      </w:r>
      <w:r w:rsidRPr="009F277B">
        <w:rPr>
          <w:rFonts w:ascii="Arial" w:hAnsi="Arial" w:cs="Arial"/>
          <w:bCs/>
        </w:rPr>
        <w:t>że oświadczenia/dokumenty wskazane poniżej:</w:t>
      </w:r>
    </w:p>
    <w:p w:rsidR="0076208D" w:rsidRPr="009F277B" w:rsidRDefault="0076208D" w:rsidP="0076208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;</w:t>
      </w:r>
    </w:p>
    <w:p w:rsidR="0076208D" w:rsidRPr="009F277B" w:rsidRDefault="0076208D" w:rsidP="0076208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  <w:r w:rsidRPr="009F277B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76208D" w:rsidRPr="009F277B" w:rsidRDefault="0076208D" w:rsidP="0076208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OFERTĘ</w:t>
      </w:r>
      <w:r w:rsidRPr="009F277B">
        <w:rPr>
          <w:rFonts w:ascii="Arial" w:hAnsi="Arial" w:cs="Arial"/>
        </w:rPr>
        <w:t xml:space="preserve"> wraz z oświadczeniami i dokumentami składamy na ………………………. stronach.</w:t>
      </w:r>
    </w:p>
    <w:p w:rsidR="0076208D" w:rsidRPr="009F277B" w:rsidRDefault="0076208D" w:rsidP="0076208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9F277B">
        <w:rPr>
          <w:rFonts w:ascii="Arial" w:hAnsi="Arial" w:cs="Arial"/>
          <w:b/>
        </w:rPr>
        <w:t>WRAZ Z OFERTĄ</w:t>
      </w:r>
      <w:r w:rsidRPr="009F277B">
        <w:rPr>
          <w:rFonts w:ascii="Arial" w:hAnsi="Arial" w:cs="Arial"/>
        </w:rPr>
        <w:t xml:space="preserve"> składamy następujące oświadczenia i dokumenty:</w:t>
      </w:r>
    </w:p>
    <w:p w:rsidR="0076208D" w:rsidRPr="009F277B" w:rsidRDefault="0076208D" w:rsidP="0076208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;</w:t>
      </w:r>
    </w:p>
    <w:p w:rsidR="0076208D" w:rsidRPr="009F277B" w:rsidRDefault="0076208D" w:rsidP="0076208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9F277B">
        <w:rPr>
          <w:rFonts w:ascii="Arial" w:hAnsi="Arial" w:cs="Arial"/>
        </w:rPr>
        <w:t>……………………………………………………………………………………….</w:t>
      </w:r>
    </w:p>
    <w:p w:rsidR="0076208D" w:rsidRPr="009F277B" w:rsidRDefault="0076208D" w:rsidP="0076208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b/>
          <w:lang w:eastAsia="pl-PL"/>
        </w:rPr>
        <w:t>OŚWIADCZAMY</w:t>
      </w:r>
      <w:r w:rsidRPr="009F277B">
        <w:rPr>
          <w:rFonts w:ascii="Arial" w:hAnsi="Arial" w:cs="Arial"/>
          <w:lang w:eastAsia="pl-PL"/>
        </w:rPr>
        <w:t>, że:</w:t>
      </w:r>
    </w:p>
    <w:p w:rsidR="0076208D" w:rsidRPr="009F277B" w:rsidRDefault="0076208D" w:rsidP="0076208D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76208D" w:rsidRPr="009F277B" w:rsidRDefault="0076208D" w:rsidP="0076208D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76208D" w:rsidRPr="009F277B" w:rsidRDefault="0076208D" w:rsidP="0076208D">
      <w:pPr>
        <w:pStyle w:val="Akapitzlist"/>
        <w:ind w:left="360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 xml:space="preserve">W związku z tym Wykonawca wskazuje:  </w:t>
      </w:r>
    </w:p>
    <w:p w:rsidR="0076208D" w:rsidRPr="009F277B" w:rsidRDefault="0076208D" w:rsidP="0076208D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lang w:eastAsia="pl-PL"/>
        </w:rPr>
        <w:t>-</w:t>
      </w:r>
      <w:r w:rsidRPr="009F277B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76208D" w:rsidRPr="009F277B" w:rsidRDefault="0076208D" w:rsidP="0076208D">
      <w:pPr>
        <w:pStyle w:val="Akapitzlist"/>
        <w:ind w:left="360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b/>
          <w:lang w:eastAsia="pl-PL"/>
        </w:rPr>
        <w:t xml:space="preserve">-   </w:t>
      </w:r>
      <w:r w:rsidRPr="009F277B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76208D" w:rsidRPr="009F277B" w:rsidRDefault="0076208D" w:rsidP="0076208D">
      <w:pPr>
        <w:pStyle w:val="Akapitzlist"/>
        <w:ind w:left="360"/>
        <w:jc w:val="both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i/>
          <w:u w:val="single"/>
          <w:lang w:eastAsia="pl-PL"/>
        </w:rPr>
        <w:t>Uwaga:</w:t>
      </w:r>
      <w:r w:rsidRPr="009F277B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9F277B">
        <w:rPr>
          <w:rFonts w:ascii="Arial" w:hAnsi="Arial" w:cs="Arial"/>
          <w:lang w:eastAsia="pl-PL"/>
        </w:rPr>
        <w:t>.</w:t>
      </w:r>
    </w:p>
    <w:p w:rsidR="0076208D" w:rsidRPr="009F277B" w:rsidRDefault="0076208D" w:rsidP="0076208D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76208D" w:rsidRPr="009F277B" w:rsidRDefault="0076208D" w:rsidP="0076208D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9F277B">
        <w:rPr>
          <w:rFonts w:ascii="Arial" w:hAnsi="Arial" w:cs="Arial"/>
          <w:b/>
          <w:bCs/>
          <w:lang w:eastAsia="pl-PL"/>
        </w:rPr>
        <w:t>OŚWIADCZAMY</w:t>
      </w:r>
      <w:r w:rsidRPr="009F277B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9F277B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9F277B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9F277B">
        <w:rPr>
          <w:rFonts w:ascii="Arial" w:hAnsi="Arial" w:cs="Arial"/>
          <w:lang w:eastAsia="pl-PL"/>
        </w:rPr>
        <w:t>od których dane osobowe bezpośrednio lub pośrednio pozyskaliśmy/łem</w:t>
      </w:r>
      <w:r w:rsidRPr="009F277B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9F277B">
        <w:rPr>
          <w:rStyle w:val="Odwoanieprzypisudolnego"/>
          <w:rFonts w:ascii="Arial" w:hAnsi="Arial" w:cs="Arial"/>
          <w:lang w:eastAsia="pl-PL"/>
        </w:rPr>
        <w:footnoteReference w:id="2"/>
      </w:r>
      <w:r w:rsidRPr="009F277B">
        <w:rPr>
          <w:rFonts w:ascii="Arial" w:hAnsi="Arial" w:cs="Arial"/>
          <w:color w:val="000000"/>
          <w:lang w:eastAsia="pl-PL"/>
        </w:rPr>
        <w:t>.</w:t>
      </w:r>
    </w:p>
    <w:p w:rsidR="0076208D" w:rsidRDefault="0076208D" w:rsidP="0076208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6208D" w:rsidRPr="009F277B" w:rsidRDefault="0076208D" w:rsidP="0076208D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76208D" w:rsidRPr="009F277B" w:rsidRDefault="0076208D" w:rsidP="0076208D">
      <w:pPr>
        <w:spacing w:line="271" w:lineRule="auto"/>
        <w:jc w:val="both"/>
        <w:rPr>
          <w:i/>
          <w:sz w:val="22"/>
          <w:szCs w:val="22"/>
        </w:rPr>
      </w:pPr>
      <w:r w:rsidRPr="009F277B">
        <w:rPr>
          <w:sz w:val="22"/>
          <w:szCs w:val="22"/>
        </w:rPr>
        <w:t xml:space="preserve">* </w:t>
      </w:r>
      <w:r w:rsidRPr="009F277B">
        <w:rPr>
          <w:i/>
          <w:sz w:val="22"/>
          <w:szCs w:val="22"/>
        </w:rPr>
        <w:t xml:space="preserve">- </w:t>
      </w:r>
      <w:r w:rsidRPr="009F277B">
        <w:rPr>
          <w:sz w:val="22"/>
          <w:szCs w:val="22"/>
        </w:rPr>
        <w:t>niepotrzebne skreślić</w:t>
      </w:r>
      <w:r w:rsidRPr="009F277B">
        <w:rPr>
          <w:i/>
          <w:sz w:val="22"/>
          <w:szCs w:val="22"/>
        </w:rPr>
        <w:t xml:space="preserve">                  </w:t>
      </w:r>
      <w:r>
        <w:rPr>
          <w:i/>
          <w:sz w:val="22"/>
          <w:szCs w:val="22"/>
        </w:rPr>
        <w:t xml:space="preserve">                               </w:t>
      </w:r>
    </w:p>
    <w:p w:rsidR="0076208D" w:rsidRDefault="0076208D" w:rsidP="0076208D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6208D" w:rsidRDefault="0076208D" w:rsidP="0076208D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6208D" w:rsidRDefault="0076208D" w:rsidP="0076208D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6208D" w:rsidRDefault="0076208D" w:rsidP="0076208D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6208D" w:rsidRDefault="0076208D" w:rsidP="0076208D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6208D" w:rsidRDefault="0076208D" w:rsidP="0076208D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B54D66" w:rsidRPr="0076208D" w:rsidRDefault="00B54D66" w:rsidP="0076208D"/>
    <w:sectPr w:rsidR="00B54D66" w:rsidRPr="0076208D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D9" w:rsidRDefault="00BA4DD9" w:rsidP="00AC1A4B">
      <w:r>
        <w:separator/>
      </w:r>
    </w:p>
  </w:endnote>
  <w:endnote w:type="continuationSeparator" w:id="0">
    <w:p w:rsidR="00BA4DD9" w:rsidRDefault="00BA4DD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6208D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6208D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D9" w:rsidRDefault="00BA4DD9" w:rsidP="00AC1A4B">
      <w:r>
        <w:separator/>
      </w:r>
    </w:p>
  </w:footnote>
  <w:footnote w:type="continuationSeparator" w:id="0">
    <w:p w:rsidR="00BA4DD9" w:rsidRDefault="00BA4DD9" w:rsidP="00AC1A4B">
      <w:r>
        <w:continuationSeparator/>
      </w:r>
    </w:p>
  </w:footnote>
  <w:footnote w:id="1">
    <w:p w:rsidR="0076208D" w:rsidRPr="00D65A2A" w:rsidRDefault="0076208D" w:rsidP="0076208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76208D" w:rsidRPr="00D65A2A" w:rsidRDefault="0076208D" w:rsidP="0076208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5959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6C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B9A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F50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5F58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08D"/>
    <w:rsid w:val="007635FC"/>
    <w:rsid w:val="00765E28"/>
    <w:rsid w:val="007725FD"/>
    <w:rsid w:val="00772BAA"/>
    <w:rsid w:val="007819F1"/>
    <w:rsid w:val="0079333B"/>
    <w:rsid w:val="007949BB"/>
    <w:rsid w:val="007A04BE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325D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5DF6"/>
    <w:rsid w:val="00A96953"/>
    <w:rsid w:val="00AA0318"/>
    <w:rsid w:val="00AA25AC"/>
    <w:rsid w:val="00AA3052"/>
    <w:rsid w:val="00AA3F05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D66"/>
    <w:rsid w:val="00B56E4B"/>
    <w:rsid w:val="00B614C2"/>
    <w:rsid w:val="00B6652B"/>
    <w:rsid w:val="00B66763"/>
    <w:rsid w:val="00B7142D"/>
    <w:rsid w:val="00B86934"/>
    <w:rsid w:val="00B94DE2"/>
    <w:rsid w:val="00BA0CA8"/>
    <w:rsid w:val="00BA4DD9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4B0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455C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927EB-3E90-4787-B5FD-CF802117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3462-01E1-4305-8A4F-6C270A0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11-15T13:49:00Z</cp:lastPrinted>
  <dcterms:created xsi:type="dcterms:W3CDTF">2021-01-22T10:45:00Z</dcterms:created>
  <dcterms:modified xsi:type="dcterms:W3CDTF">2024-10-14T11:24:00Z</dcterms:modified>
</cp:coreProperties>
</file>